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3F1D2C" w:rsidRPr="007450EF" w:rsidTr="003B0716">
        <w:tc>
          <w:tcPr>
            <w:tcW w:w="9356" w:type="dxa"/>
          </w:tcPr>
          <w:p w:rsidR="003F1D2C" w:rsidRDefault="00533864" w:rsidP="003F1D2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7E601F">
              <w:rPr>
                <w:rFonts w:ascii="Times New Roman" w:hAnsi="Times New Roman" w:cs="Times New Roman"/>
                <w:b/>
                <w:caps/>
                <w:sz w:val="24"/>
              </w:rPr>
              <w:t>LENGUA Y LITERATURA</w:t>
            </w:r>
          </w:p>
          <w:p w:rsidR="003B0716" w:rsidRPr="007E601F" w:rsidRDefault="003B0716" w:rsidP="003F1D2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</w:p>
        </w:tc>
      </w:tr>
    </w:tbl>
    <w:p w:rsidR="00D271C5" w:rsidRDefault="00D271C5" w:rsidP="00280027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  <w:sectPr w:rsidR="00D271C5" w:rsidSect="004E7961">
          <w:headerReference w:type="default" r:id="rId9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0E48FB" w:rsidRDefault="000E48FB" w:rsidP="003B0716">
      <w:pPr>
        <w:pStyle w:val="Sinespaciado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1324D7">
        <w:rPr>
          <w:rFonts w:ascii="Times New Roman" w:hAnsi="Times New Roman" w:cs="Times New Roman"/>
        </w:rPr>
        <w:t xml:space="preserve"> cuaderno universitario </w:t>
      </w:r>
      <w:r>
        <w:rPr>
          <w:rFonts w:ascii="Times New Roman" w:hAnsi="Times New Roman" w:cs="Times New Roman"/>
        </w:rPr>
        <w:t xml:space="preserve">doble </w:t>
      </w:r>
      <w:r w:rsidRPr="001324D7">
        <w:rPr>
          <w:rFonts w:ascii="Times New Roman" w:hAnsi="Times New Roman" w:cs="Times New Roman"/>
        </w:rPr>
        <w:t>de cuadros 100 hojas.</w:t>
      </w:r>
      <w:r>
        <w:rPr>
          <w:rFonts w:ascii="Times New Roman" w:hAnsi="Times New Roman" w:cs="Times New Roman"/>
        </w:rPr>
        <w:t xml:space="preserve"> (Lenguaje y taller)</w:t>
      </w:r>
    </w:p>
    <w:p w:rsidR="000E48FB" w:rsidRDefault="000E48FB" w:rsidP="003B0716">
      <w:pPr>
        <w:pStyle w:val="Sinespaciado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</w:t>
      </w:r>
      <w:r w:rsidR="00C55EFD">
        <w:rPr>
          <w:rFonts w:ascii="Times New Roman" w:hAnsi="Times New Roman" w:cs="Times New Roman"/>
        </w:rPr>
        <w:t xml:space="preserve"> de significados</w:t>
      </w:r>
      <w:r>
        <w:rPr>
          <w:rFonts w:ascii="Times New Roman" w:hAnsi="Times New Roman" w:cs="Times New Roman"/>
        </w:rPr>
        <w:t>.</w:t>
      </w:r>
    </w:p>
    <w:p w:rsidR="000E48FB" w:rsidRDefault="000E48FB" w:rsidP="003B0716">
      <w:pPr>
        <w:pStyle w:val="Sinespaciado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cador.</w:t>
      </w:r>
    </w:p>
    <w:p w:rsidR="000E48FB" w:rsidRPr="001324D7" w:rsidRDefault="000E48FB" w:rsidP="003B0716">
      <w:pPr>
        <w:pStyle w:val="Sinespaciado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C55EFD">
        <w:rPr>
          <w:rFonts w:ascii="Times New Roman" w:hAnsi="Times New Roman" w:cs="Times New Roman"/>
        </w:rPr>
        <w:t>block</w:t>
      </w:r>
      <w:r>
        <w:rPr>
          <w:rFonts w:ascii="Times New Roman" w:hAnsi="Times New Roman" w:cs="Times New Roman"/>
        </w:rPr>
        <w:t xml:space="preserve"> cuadriculado prepicado de oficio.</w:t>
      </w:r>
    </w:p>
    <w:p w:rsidR="000E48FB" w:rsidRPr="001324D7" w:rsidRDefault="000E48FB" w:rsidP="003B0716">
      <w:pPr>
        <w:pStyle w:val="Sinespaciado"/>
        <w:numPr>
          <w:ilvl w:val="0"/>
          <w:numId w:val="43"/>
        </w:numPr>
        <w:rPr>
          <w:rFonts w:ascii="Times New Roman" w:hAnsi="Times New Roman" w:cs="Times New Roman"/>
        </w:rPr>
      </w:pPr>
      <w:r w:rsidRPr="001324D7">
        <w:rPr>
          <w:rFonts w:ascii="Times New Roman" w:hAnsi="Times New Roman" w:cs="Times New Roman"/>
        </w:rPr>
        <w:t>1 carpeta plastificada con archivador,  color amarillo para Taller de PSU  Lenguaje.</w:t>
      </w:r>
    </w:p>
    <w:p w:rsidR="000E48FB" w:rsidRDefault="000E48FB" w:rsidP="003B0716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1324D7">
        <w:rPr>
          <w:rFonts w:ascii="Times New Roman" w:hAnsi="Times New Roman" w:cs="Times New Roman"/>
        </w:rPr>
        <w:t>Lápiz de pasta azul o negro.</w:t>
      </w:r>
    </w:p>
    <w:p w:rsidR="00C55EFD" w:rsidRDefault="00C55EFD" w:rsidP="003B0716">
      <w:pPr>
        <w:pStyle w:val="Prrafodelista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stas de índole cultural o educativa, por ejemplo</w:t>
      </w:r>
      <w:r w:rsidR="00F202FF">
        <w:rPr>
          <w:rFonts w:ascii="Times New Roman" w:hAnsi="Times New Roman" w:cs="Times New Roman"/>
        </w:rPr>
        <w:t xml:space="preserve">, Muy interesante, </w:t>
      </w:r>
      <w:proofErr w:type="spellStart"/>
      <w:r w:rsidR="00F202FF">
        <w:rPr>
          <w:rFonts w:ascii="Times New Roman" w:hAnsi="Times New Roman" w:cs="Times New Roman"/>
        </w:rPr>
        <w:t>National</w:t>
      </w:r>
      <w:proofErr w:type="spellEnd"/>
      <w:r w:rsidR="00F202FF">
        <w:rPr>
          <w:rFonts w:ascii="Times New Roman" w:hAnsi="Times New Roman" w:cs="Times New Roman"/>
        </w:rPr>
        <w:t xml:space="preserve"> </w:t>
      </w:r>
      <w:proofErr w:type="spellStart"/>
      <w:r w:rsidR="00F202FF">
        <w:rPr>
          <w:rFonts w:ascii="Times New Roman" w:hAnsi="Times New Roman" w:cs="Times New Roman"/>
        </w:rPr>
        <w:t>Geographic</w:t>
      </w:r>
      <w:proofErr w:type="spellEnd"/>
      <w:r w:rsidR="00F202FF">
        <w:rPr>
          <w:rFonts w:ascii="Times New Roman" w:hAnsi="Times New Roman" w:cs="Times New Roman"/>
        </w:rPr>
        <w:t>, etc.</w:t>
      </w:r>
    </w:p>
    <w:p w:rsidR="00C17DD2" w:rsidRDefault="00C17DD2" w:rsidP="003B0716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</w:t>
      </w:r>
    </w:p>
    <w:p w:rsidR="003B0716" w:rsidRDefault="003B0716" w:rsidP="003B0716">
      <w:pPr>
        <w:pStyle w:val="Sinespaciado"/>
        <w:rPr>
          <w:rFonts w:ascii="Times New Roman" w:hAnsi="Times New Roman" w:cs="Times New Roman"/>
          <w:sz w:val="24"/>
        </w:rPr>
      </w:pPr>
    </w:p>
    <w:p w:rsidR="009B3A4B" w:rsidRDefault="009B3A4B" w:rsidP="003B0716">
      <w:pPr>
        <w:rPr>
          <w:rFonts w:ascii="Times New Roman" w:hAnsi="Times New Roman" w:cs="Times New Roman"/>
          <w:b/>
          <w:sz w:val="24"/>
        </w:rPr>
        <w:sectPr w:rsidR="009B3A4B" w:rsidSect="009B3A4B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B3A4B" w:rsidRDefault="009B3A4B" w:rsidP="009B3A4B">
      <w:pPr>
        <w:ind w:left="720"/>
        <w:rPr>
          <w:rFonts w:ascii="Times New Roman" w:hAnsi="Times New Roman" w:cs="Times New Roman"/>
          <w:b/>
          <w:sz w:val="24"/>
        </w:rPr>
      </w:pPr>
    </w:p>
    <w:p w:rsidR="003B0716" w:rsidRDefault="009B3A4B" w:rsidP="003B0716">
      <w:pPr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3B0716">
        <w:rPr>
          <w:rFonts w:ascii="Times New Roman" w:hAnsi="Times New Roman" w:cs="Times New Roman"/>
          <w:b/>
          <w:sz w:val="24"/>
        </w:rPr>
        <w:t xml:space="preserve"> </w:t>
      </w:r>
      <w:r w:rsidR="003B0716" w:rsidRPr="00EE1D3E"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7796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3402"/>
      </w:tblGrid>
      <w:tr w:rsidR="003B0716" w:rsidTr="003B0716">
        <w:trPr>
          <w:trHeight w:val="103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B0716" w:rsidRPr="00694947" w:rsidRDefault="003B0716" w:rsidP="009355DB">
            <w:pPr>
              <w:spacing w:after="0" w:line="240" w:lineRule="auto"/>
              <w:jc w:val="center"/>
              <w:rPr>
                <w:b/>
              </w:rPr>
            </w:pPr>
            <w:r w:rsidRPr="00694947">
              <w:rPr>
                <w:b/>
              </w:rPr>
              <w:t>ME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center"/>
              <w:rPr>
                <w:b/>
              </w:rPr>
            </w:pPr>
            <w:r w:rsidRPr="00694947">
              <w:rPr>
                <w:b/>
              </w:rPr>
              <w:t>LIBR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center"/>
              <w:rPr>
                <w:b/>
              </w:rPr>
            </w:pPr>
            <w:r w:rsidRPr="00694947">
              <w:rPr>
                <w:b/>
              </w:rPr>
              <w:t>AUTOR</w:t>
            </w:r>
          </w:p>
        </w:tc>
      </w:tr>
      <w:tr w:rsidR="003B0716" w:rsidTr="003B0716">
        <w:trPr>
          <w:trHeight w:val="268"/>
        </w:trPr>
        <w:tc>
          <w:tcPr>
            <w:tcW w:w="1701" w:type="dxa"/>
            <w:tcBorders>
              <w:top w:val="single" w:sz="12" w:space="0" w:color="auto"/>
            </w:tcBorders>
          </w:tcPr>
          <w:p w:rsidR="003B0716" w:rsidRDefault="003B0716" w:rsidP="009355DB">
            <w:pPr>
              <w:spacing w:after="0" w:line="240" w:lineRule="auto"/>
              <w:jc w:val="both"/>
            </w:pPr>
            <w:r>
              <w:t>Marz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both"/>
            </w:pPr>
            <w:r>
              <w:t>Tejas Verdes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both"/>
            </w:pPr>
            <w:r>
              <w:t>Hernán Valdés</w:t>
            </w:r>
          </w:p>
        </w:tc>
      </w:tr>
      <w:tr w:rsidR="003B0716" w:rsidTr="003B0716">
        <w:tc>
          <w:tcPr>
            <w:tcW w:w="1701" w:type="dxa"/>
          </w:tcPr>
          <w:p w:rsidR="003B0716" w:rsidRDefault="003B0716" w:rsidP="009355DB">
            <w:pPr>
              <w:spacing w:after="0" w:line="240" w:lineRule="auto"/>
              <w:jc w:val="both"/>
            </w:pPr>
            <w:r>
              <w:t>Mayo</w:t>
            </w:r>
          </w:p>
        </w:tc>
        <w:tc>
          <w:tcPr>
            <w:tcW w:w="2693" w:type="dxa"/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both"/>
            </w:pPr>
            <w:r>
              <w:t>Un mundo feliz</w:t>
            </w:r>
          </w:p>
        </w:tc>
        <w:tc>
          <w:tcPr>
            <w:tcW w:w="3402" w:type="dxa"/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both"/>
            </w:pPr>
            <w:proofErr w:type="spellStart"/>
            <w:r>
              <w:t>Aldous</w:t>
            </w:r>
            <w:proofErr w:type="spellEnd"/>
            <w:r>
              <w:t xml:space="preserve"> </w:t>
            </w:r>
            <w:proofErr w:type="spellStart"/>
            <w:r>
              <w:t>Huxley</w:t>
            </w:r>
            <w:proofErr w:type="spellEnd"/>
          </w:p>
        </w:tc>
      </w:tr>
      <w:tr w:rsidR="003B0716" w:rsidTr="003B0716">
        <w:trPr>
          <w:trHeight w:val="212"/>
        </w:trPr>
        <w:tc>
          <w:tcPr>
            <w:tcW w:w="1701" w:type="dxa"/>
          </w:tcPr>
          <w:p w:rsidR="003B0716" w:rsidRDefault="003B0716" w:rsidP="009355DB">
            <w:pPr>
              <w:spacing w:after="0" w:line="240" w:lineRule="auto"/>
              <w:jc w:val="both"/>
            </w:pPr>
            <w:r>
              <w:t>Agosto</w:t>
            </w:r>
          </w:p>
        </w:tc>
        <w:tc>
          <w:tcPr>
            <w:tcW w:w="2693" w:type="dxa"/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both"/>
            </w:pPr>
            <w:r>
              <w:t>Del amor y otros demonios</w:t>
            </w:r>
            <w:r w:rsidRPr="00694947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both"/>
            </w:pPr>
            <w:r>
              <w:t>Gabriel García Márquez</w:t>
            </w:r>
            <w:r w:rsidRPr="00694947">
              <w:t xml:space="preserve"> </w:t>
            </w:r>
          </w:p>
        </w:tc>
      </w:tr>
      <w:tr w:rsidR="003B0716" w:rsidTr="003B0716">
        <w:trPr>
          <w:trHeight w:val="135"/>
        </w:trPr>
        <w:tc>
          <w:tcPr>
            <w:tcW w:w="1701" w:type="dxa"/>
          </w:tcPr>
          <w:p w:rsidR="003B0716" w:rsidRDefault="003B0716" w:rsidP="009355DB">
            <w:pPr>
              <w:spacing w:after="0" w:line="240" w:lineRule="auto"/>
              <w:jc w:val="both"/>
            </w:pPr>
            <w:r>
              <w:t>Octubre</w:t>
            </w:r>
          </w:p>
        </w:tc>
        <w:tc>
          <w:tcPr>
            <w:tcW w:w="2693" w:type="dxa"/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both"/>
            </w:pPr>
            <w:r>
              <w:t>Tengo miedo torero</w:t>
            </w:r>
          </w:p>
        </w:tc>
        <w:tc>
          <w:tcPr>
            <w:tcW w:w="3402" w:type="dxa"/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both"/>
            </w:pPr>
            <w:r>
              <w:t xml:space="preserve">Pedro </w:t>
            </w:r>
            <w:proofErr w:type="spellStart"/>
            <w:r>
              <w:t>Lemebel</w:t>
            </w:r>
            <w:proofErr w:type="spellEnd"/>
          </w:p>
        </w:tc>
      </w:tr>
    </w:tbl>
    <w:p w:rsidR="003B0716" w:rsidRDefault="003B0716" w:rsidP="003B0716">
      <w:pPr>
        <w:pStyle w:val="Sinespaciado"/>
        <w:ind w:left="720"/>
        <w:jc w:val="both"/>
        <w:rPr>
          <w:rFonts w:ascii="Times New Roman" w:hAnsi="Times New Roman" w:cs="Times New Roman"/>
          <w:sz w:val="24"/>
        </w:rPr>
      </w:pPr>
    </w:p>
    <w:p w:rsidR="003B0716" w:rsidRPr="00AC4301" w:rsidRDefault="003B0716" w:rsidP="003B0716">
      <w:pPr>
        <w:pStyle w:val="Sinespaciado"/>
        <w:jc w:val="both"/>
        <w:rPr>
          <w:rFonts w:ascii="Times New Roman" w:hAnsi="Times New Roman" w:cs="Times New Roman"/>
          <w:sz w:val="24"/>
        </w:rPr>
        <w:sectPr w:rsidR="003B0716" w:rsidRPr="00AC4301" w:rsidSect="003B0716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48"/>
        <w:tblW w:w="9654" w:type="dxa"/>
        <w:tblLook w:val="04A0" w:firstRow="1" w:lastRow="0" w:firstColumn="1" w:lastColumn="0" w:noHBand="0" w:noVBand="1"/>
      </w:tblPr>
      <w:tblGrid>
        <w:gridCol w:w="9654"/>
      </w:tblGrid>
      <w:tr w:rsidR="003B0716" w:rsidTr="003B0716">
        <w:trPr>
          <w:trHeight w:val="419"/>
        </w:trPr>
        <w:tc>
          <w:tcPr>
            <w:tcW w:w="9654" w:type="dxa"/>
          </w:tcPr>
          <w:p w:rsidR="003B0716" w:rsidRPr="007E601F" w:rsidRDefault="003B0716" w:rsidP="003B0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01F">
              <w:rPr>
                <w:rFonts w:ascii="Times New Roman" w:hAnsi="Times New Roman" w:cs="Times New Roman"/>
                <w:b/>
                <w:sz w:val="24"/>
              </w:rPr>
              <w:t>ELECTIVO LITERATURA E IDENTIDAD</w:t>
            </w:r>
          </w:p>
        </w:tc>
      </w:tr>
    </w:tbl>
    <w:p w:rsidR="000E48FB" w:rsidRPr="006D69DE" w:rsidRDefault="000E48FB" w:rsidP="000E48FB">
      <w:pPr>
        <w:pStyle w:val="Prrafode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</w:t>
      </w:r>
    </w:p>
    <w:p w:rsidR="000E48FB" w:rsidRPr="00C121EB" w:rsidRDefault="000E48FB" w:rsidP="000E48FB">
      <w:pPr>
        <w:spacing w:after="0"/>
        <w:jc w:val="both"/>
        <w:rPr>
          <w:rFonts w:ascii="Times New Roman" w:hAnsi="Times New Roman" w:cs="Times New Roman"/>
        </w:rPr>
      </w:pPr>
    </w:p>
    <w:p w:rsidR="003B0716" w:rsidRDefault="003B0716" w:rsidP="00F97C1B">
      <w:pPr>
        <w:pStyle w:val="Sinespaciado"/>
        <w:ind w:left="720"/>
        <w:jc w:val="both"/>
        <w:rPr>
          <w:rFonts w:ascii="Times New Roman" w:hAnsi="Times New Roman" w:cs="Times New Roman"/>
          <w:b/>
        </w:rPr>
        <w:sectPr w:rsidR="003B0716" w:rsidSect="00F97C1B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F97C1B" w:rsidRPr="00E93136" w:rsidRDefault="00F97C1B" w:rsidP="00F97C1B">
      <w:pPr>
        <w:pStyle w:val="Sinespaciado"/>
        <w:ind w:left="720"/>
        <w:jc w:val="both"/>
        <w:rPr>
          <w:rFonts w:ascii="Times New Roman" w:hAnsi="Times New Roman" w:cs="Times New Roman"/>
          <w:b/>
        </w:rPr>
      </w:pPr>
    </w:p>
    <w:p w:rsidR="009B3A4B" w:rsidRDefault="009B3A4B" w:rsidP="007E601F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  <w:sectPr w:rsidR="009B3A4B" w:rsidSect="003B0716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0E48FB" w:rsidRPr="007450EF" w:rsidRDefault="000E48FB" w:rsidP="007E601F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lastRenderedPageBreak/>
        <w:t>1 cuad</w:t>
      </w:r>
      <w:r w:rsidR="00233EE1" w:rsidRPr="007450EF">
        <w:rPr>
          <w:rFonts w:ascii="Times New Roman" w:hAnsi="Times New Roman" w:cs="Times New Roman"/>
          <w:sz w:val="24"/>
        </w:rPr>
        <w:t xml:space="preserve">erno </w:t>
      </w:r>
      <w:proofErr w:type="spellStart"/>
      <w:r w:rsidR="00233EE1">
        <w:rPr>
          <w:rFonts w:ascii="Times New Roman" w:hAnsi="Times New Roman" w:cs="Times New Roman"/>
          <w:sz w:val="24"/>
        </w:rPr>
        <w:t>college</w:t>
      </w:r>
      <w:proofErr w:type="spellEnd"/>
      <w:r w:rsidR="00233EE1">
        <w:rPr>
          <w:rFonts w:ascii="Times New Roman" w:hAnsi="Times New Roman" w:cs="Times New Roman"/>
          <w:sz w:val="24"/>
        </w:rPr>
        <w:t xml:space="preserve"> de 80 hojas</w:t>
      </w:r>
    </w:p>
    <w:p w:rsidR="000E48FB" w:rsidRDefault="00233EE1" w:rsidP="007E601F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 lápices</w:t>
      </w:r>
      <w:r w:rsidRPr="007450EF">
        <w:rPr>
          <w:rFonts w:ascii="Times New Roman" w:hAnsi="Times New Roman" w:cs="Times New Roman"/>
          <w:sz w:val="24"/>
        </w:rPr>
        <w:t xml:space="preserve"> de pasta azul o negro.</w:t>
      </w:r>
    </w:p>
    <w:p w:rsidR="000E48FB" w:rsidRPr="007450EF" w:rsidRDefault="00233EE1" w:rsidP="007E601F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 lápices</w:t>
      </w:r>
      <w:r w:rsidRPr="007450EF">
        <w:rPr>
          <w:rFonts w:ascii="Times New Roman" w:hAnsi="Times New Roman" w:cs="Times New Roman"/>
          <w:sz w:val="24"/>
        </w:rPr>
        <w:t xml:space="preserve"> de pasta </w:t>
      </w:r>
      <w:r>
        <w:rPr>
          <w:rFonts w:ascii="Times New Roman" w:hAnsi="Times New Roman" w:cs="Times New Roman"/>
          <w:sz w:val="24"/>
        </w:rPr>
        <w:t>rojo.</w:t>
      </w:r>
    </w:p>
    <w:p w:rsidR="000E48FB" w:rsidRPr="00AC4301" w:rsidRDefault="00233EE1" w:rsidP="007E601F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AC4301">
        <w:rPr>
          <w:rFonts w:ascii="Times New Roman" w:hAnsi="Times New Roman" w:cs="Times New Roman"/>
          <w:sz w:val="24"/>
        </w:rPr>
        <w:t xml:space="preserve">2 lápices </w:t>
      </w:r>
      <w:r w:rsidR="000E48FB" w:rsidRPr="00AC4301">
        <w:rPr>
          <w:rFonts w:ascii="Times New Roman" w:hAnsi="Times New Roman" w:cs="Times New Roman"/>
          <w:sz w:val="24"/>
        </w:rPr>
        <w:t>grafitos</w:t>
      </w:r>
      <w:r w:rsidR="000E48FB">
        <w:rPr>
          <w:rFonts w:ascii="Times New Roman" w:hAnsi="Times New Roman" w:cs="Times New Roman"/>
          <w:sz w:val="24"/>
        </w:rPr>
        <w:t>.</w:t>
      </w:r>
    </w:p>
    <w:p w:rsidR="00E42824" w:rsidRPr="003B0716" w:rsidRDefault="000E48FB" w:rsidP="00E42824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Lápices de colores.</w:t>
      </w:r>
    </w:p>
    <w:p w:rsidR="000E48FB" w:rsidRDefault="000E48FB" w:rsidP="007E601F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 </w:t>
      </w:r>
      <w:proofErr w:type="spellStart"/>
      <w:r w:rsidR="00F202F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stacador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C17DD2" w:rsidRDefault="000E48FB" w:rsidP="007E601F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</w:t>
      </w:r>
      <w:r w:rsidR="00F202FF">
        <w:rPr>
          <w:rFonts w:ascii="Times New Roman" w:hAnsi="Times New Roman" w:cs="Times New Roman"/>
          <w:sz w:val="24"/>
        </w:rPr>
        <w:t>block</w:t>
      </w:r>
      <w:r>
        <w:rPr>
          <w:rFonts w:ascii="Times New Roman" w:hAnsi="Times New Roman" w:cs="Times New Roman"/>
          <w:sz w:val="24"/>
        </w:rPr>
        <w:t xml:space="preserve"> cuadriculado prepicado tamaño oficio</w:t>
      </w:r>
      <w:r w:rsidR="00C17DD2">
        <w:rPr>
          <w:rFonts w:ascii="Times New Roman" w:hAnsi="Times New Roman" w:cs="Times New Roman"/>
          <w:sz w:val="24"/>
        </w:rPr>
        <w:t>.</w:t>
      </w:r>
    </w:p>
    <w:p w:rsidR="00C17DD2" w:rsidRDefault="00C17DD2" w:rsidP="007E601F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17DD2" w:rsidRDefault="00C17DD2" w:rsidP="007E601F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C17DD2" w:rsidRPr="00C17DD2" w:rsidRDefault="00C17DD2" w:rsidP="00C17DD2">
      <w:pPr>
        <w:pStyle w:val="Sinespaciado"/>
        <w:jc w:val="both"/>
        <w:rPr>
          <w:rFonts w:ascii="Times New Roman" w:hAnsi="Times New Roman" w:cs="Times New Roman"/>
          <w:sz w:val="24"/>
        </w:rPr>
        <w:sectPr w:rsidR="00C17DD2" w:rsidRPr="00C17DD2" w:rsidSect="009B3A4B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3B0716" w:rsidRDefault="003B0716" w:rsidP="00E42824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3B0716" w:rsidRDefault="003B0716" w:rsidP="003B0716">
      <w:pPr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EE1D3E"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7796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3402"/>
      </w:tblGrid>
      <w:tr w:rsidR="003B0716" w:rsidTr="00EE429B">
        <w:trPr>
          <w:trHeight w:val="20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B0716" w:rsidRPr="00694947" w:rsidRDefault="003B0716" w:rsidP="009355DB">
            <w:pPr>
              <w:spacing w:after="0" w:line="240" w:lineRule="auto"/>
              <w:jc w:val="center"/>
              <w:rPr>
                <w:b/>
              </w:rPr>
            </w:pPr>
            <w:r w:rsidRPr="00694947">
              <w:rPr>
                <w:b/>
              </w:rPr>
              <w:t>ME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center"/>
              <w:rPr>
                <w:b/>
              </w:rPr>
            </w:pPr>
            <w:r w:rsidRPr="00694947">
              <w:rPr>
                <w:b/>
              </w:rPr>
              <w:t>LIBR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0716" w:rsidRPr="00694947" w:rsidRDefault="003B0716" w:rsidP="009355DB">
            <w:pPr>
              <w:spacing w:after="0" w:line="240" w:lineRule="auto"/>
              <w:jc w:val="center"/>
              <w:rPr>
                <w:b/>
              </w:rPr>
            </w:pPr>
            <w:r w:rsidRPr="00694947">
              <w:rPr>
                <w:b/>
              </w:rPr>
              <w:t>AUTOR</w:t>
            </w:r>
          </w:p>
        </w:tc>
      </w:tr>
      <w:tr w:rsidR="003B0716" w:rsidTr="00EE429B">
        <w:trPr>
          <w:trHeight w:val="20"/>
        </w:trPr>
        <w:tc>
          <w:tcPr>
            <w:tcW w:w="1701" w:type="dxa"/>
            <w:tcBorders>
              <w:top w:val="single" w:sz="12" w:space="0" w:color="auto"/>
            </w:tcBorders>
          </w:tcPr>
          <w:p w:rsidR="003B0716" w:rsidRDefault="003B0716" w:rsidP="009355DB">
            <w:pPr>
              <w:jc w:val="both"/>
            </w:pPr>
            <w:r>
              <w:t>Abril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3B0716" w:rsidRDefault="003B0716" w:rsidP="009355DB">
            <w:pPr>
              <w:jc w:val="both"/>
            </w:pPr>
            <w:r>
              <w:t>La vorágine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3B0716" w:rsidRDefault="003B0716" w:rsidP="009355DB">
            <w:pPr>
              <w:jc w:val="both"/>
            </w:pPr>
            <w:proofErr w:type="spellStart"/>
            <w:r>
              <w:t>Eustasio</w:t>
            </w:r>
            <w:proofErr w:type="spellEnd"/>
            <w:r>
              <w:t xml:space="preserve"> Rivera</w:t>
            </w:r>
          </w:p>
        </w:tc>
      </w:tr>
      <w:tr w:rsidR="003B0716" w:rsidTr="00EE429B">
        <w:trPr>
          <w:trHeight w:val="20"/>
        </w:trPr>
        <w:tc>
          <w:tcPr>
            <w:tcW w:w="1701" w:type="dxa"/>
          </w:tcPr>
          <w:p w:rsidR="003B0716" w:rsidRDefault="003B0716" w:rsidP="009355DB">
            <w:pPr>
              <w:jc w:val="both"/>
            </w:pPr>
            <w:r>
              <w:t>Junio</w:t>
            </w:r>
          </w:p>
        </w:tc>
        <w:tc>
          <w:tcPr>
            <w:tcW w:w="2693" w:type="dxa"/>
            <w:shd w:val="clear" w:color="auto" w:fill="auto"/>
          </w:tcPr>
          <w:p w:rsidR="003B0716" w:rsidRDefault="003B0716" w:rsidP="009355DB">
            <w:pPr>
              <w:jc w:val="both"/>
            </w:pPr>
            <w:r>
              <w:t>La fiesta del Chivo</w:t>
            </w:r>
          </w:p>
        </w:tc>
        <w:tc>
          <w:tcPr>
            <w:tcW w:w="3402" w:type="dxa"/>
            <w:shd w:val="clear" w:color="auto" w:fill="auto"/>
          </w:tcPr>
          <w:p w:rsidR="003B0716" w:rsidRDefault="003B0716" w:rsidP="009355DB">
            <w:pPr>
              <w:jc w:val="both"/>
            </w:pPr>
            <w:r>
              <w:t xml:space="preserve">Mario Vargas </w:t>
            </w:r>
            <w:proofErr w:type="spellStart"/>
            <w:r>
              <w:t>LLosa</w:t>
            </w:r>
            <w:proofErr w:type="spellEnd"/>
          </w:p>
        </w:tc>
      </w:tr>
      <w:tr w:rsidR="003B0716" w:rsidTr="00EE429B">
        <w:trPr>
          <w:trHeight w:val="20"/>
        </w:trPr>
        <w:tc>
          <w:tcPr>
            <w:tcW w:w="1701" w:type="dxa"/>
          </w:tcPr>
          <w:p w:rsidR="003B0716" w:rsidRDefault="003B0716" w:rsidP="009355DB">
            <w:pPr>
              <w:jc w:val="both"/>
            </w:pPr>
            <w:r>
              <w:t xml:space="preserve">Agosto </w:t>
            </w:r>
          </w:p>
        </w:tc>
        <w:tc>
          <w:tcPr>
            <w:tcW w:w="2693" w:type="dxa"/>
            <w:shd w:val="clear" w:color="auto" w:fill="auto"/>
          </w:tcPr>
          <w:p w:rsidR="003B0716" w:rsidRDefault="003B0716" w:rsidP="009355DB">
            <w:pPr>
              <w:jc w:val="both"/>
            </w:pPr>
            <w:r>
              <w:t>Ecos Urbanos</w:t>
            </w:r>
          </w:p>
        </w:tc>
        <w:tc>
          <w:tcPr>
            <w:tcW w:w="3402" w:type="dxa"/>
            <w:shd w:val="clear" w:color="auto" w:fill="auto"/>
          </w:tcPr>
          <w:p w:rsidR="003B0716" w:rsidRDefault="003B0716" w:rsidP="009355DB">
            <w:pPr>
              <w:jc w:val="both"/>
            </w:pPr>
            <w:r>
              <w:t>Compilado de varios autores</w:t>
            </w:r>
          </w:p>
        </w:tc>
      </w:tr>
      <w:tr w:rsidR="003B0716" w:rsidTr="00EE429B">
        <w:trPr>
          <w:trHeight w:val="20"/>
        </w:trPr>
        <w:tc>
          <w:tcPr>
            <w:tcW w:w="1701" w:type="dxa"/>
          </w:tcPr>
          <w:p w:rsidR="003B0716" w:rsidRDefault="003B0716" w:rsidP="009355DB">
            <w:pPr>
              <w:jc w:val="both"/>
            </w:pPr>
            <w:r>
              <w:t>Octubre</w:t>
            </w:r>
          </w:p>
        </w:tc>
        <w:tc>
          <w:tcPr>
            <w:tcW w:w="2693" w:type="dxa"/>
            <w:shd w:val="clear" w:color="auto" w:fill="auto"/>
          </w:tcPr>
          <w:p w:rsidR="003B0716" w:rsidRDefault="003B0716" w:rsidP="009355DB">
            <w:pPr>
              <w:jc w:val="both"/>
            </w:pPr>
            <w:r>
              <w:t>Ficciones (selección de cuentos)</w:t>
            </w:r>
          </w:p>
        </w:tc>
        <w:tc>
          <w:tcPr>
            <w:tcW w:w="3402" w:type="dxa"/>
            <w:shd w:val="clear" w:color="auto" w:fill="auto"/>
          </w:tcPr>
          <w:p w:rsidR="003B0716" w:rsidRDefault="003B0716" w:rsidP="009355DB">
            <w:pPr>
              <w:jc w:val="both"/>
            </w:pPr>
            <w:r>
              <w:t>Jorge Luis Borges</w:t>
            </w:r>
          </w:p>
        </w:tc>
      </w:tr>
    </w:tbl>
    <w:p w:rsidR="003B0716" w:rsidRDefault="003B0716" w:rsidP="00E42824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3B0716" w:rsidRDefault="003B0716" w:rsidP="00E42824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533864" w:rsidRPr="007450EF" w:rsidTr="00965027">
        <w:trPr>
          <w:jc w:val="center"/>
        </w:trPr>
        <w:tc>
          <w:tcPr>
            <w:tcW w:w="8978" w:type="dxa"/>
          </w:tcPr>
          <w:p w:rsidR="003F1D2C" w:rsidRPr="007E601F" w:rsidRDefault="00E528DF" w:rsidP="00E528D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7E601F">
              <w:rPr>
                <w:rFonts w:ascii="Times New Roman" w:hAnsi="Times New Roman" w:cs="Times New Roman"/>
                <w:b/>
                <w:caps/>
                <w:sz w:val="24"/>
              </w:rPr>
              <w:t>Inglés</w:t>
            </w:r>
          </w:p>
        </w:tc>
      </w:tr>
    </w:tbl>
    <w:p w:rsidR="002B33D1" w:rsidRDefault="002B33D1" w:rsidP="002B33D1">
      <w:pPr>
        <w:pStyle w:val="Prrafodelista"/>
        <w:spacing w:after="0"/>
        <w:rPr>
          <w:rFonts w:ascii="Times New Roman" w:hAnsi="Times New Roman" w:cs="Times New Roman"/>
          <w:sz w:val="24"/>
        </w:rPr>
      </w:pPr>
    </w:p>
    <w:p w:rsidR="00CC1D4C" w:rsidRDefault="00CC1D4C" w:rsidP="007450EF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  <w:sectPr w:rsidR="00CC1D4C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0E48FB" w:rsidRPr="00CE3723" w:rsidRDefault="000E48FB" w:rsidP="007E601F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0E48FB" w:rsidRPr="00CE3723" w:rsidRDefault="000E48FB" w:rsidP="007E601F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0E48FB" w:rsidRPr="00CE3723" w:rsidRDefault="000E48FB" w:rsidP="007E601F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0E48FB" w:rsidRPr="00CE3723" w:rsidRDefault="000E48FB" w:rsidP="007E601F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0E48FB" w:rsidRPr="00CE3723" w:rsidRDefault="000E48FB" w:rsidP="007E601F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0E48FB" w:rsidRPr="00CE3723" w:rsidRDefault="000E48FB" w:rsidP="007E601F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0E48FB" w:rsidRDefault="000E48FB" w:rsidP="007E601F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destacador  (cualquier color)</w:t>
      </w:r>
    </w:p>
    <w:p w:rsidR="000E48FB" w:rsidRDefault="000E48FB" w:rsidP="007E601F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F202FF">
        <w:rPr>
          <w:rFonts w:ascii="Times New Roman" w:hAnsi="Times New Roman" w:cs="Times New Roman"/>
        </w:rPr>
        <w:t>pegam</w:t>
      </w:r>
      <w:r>
        <w:rPr>
          <w:rFonts w:ascii="Times New Roman" w:hAnsi="Times New Roman" w:cs="Times New Roman"/>
        </w:rPr>
        <w:t>ento en barra</w:t>
      </w:r>
    </w:p>
    <w:p w:rsidR="000E48FB" w:rsidRDefault="000E48FB" w:rsidP="007E601F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CC1D4C" w:rsidRDefault="00CC1D4C" w:rsidP="002B33D1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CC1D4C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E429B" w:rsidRPr="007E601F" w:rsidRDefault="00EE429B" w:rsidP="002B33D1">
      <w:pPr>
        <w:pStyle w:val="Prrafodelista"/>
        <w:spacing w:after="0"/>
        <w:rPr>
          <w:rFonts w:ascii="Times New Roman" w:hAnsi="Times New Roman" w:cs="Times New Roman"/>
          <w:b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C66A67" w:rsidRPr="007E601F" w:rsidTr="00965027">
        <w:trPr>
          <w:jc w:val="center"/>
        </w:trPr>
        <w:tc>
          <w:tcPr>
            <w:tcW w:w="8978" w:type="dxa"/>
          </w:tcPr>
          <w:p w:rsidR="00C66A67" w:rsidRPr="007E601F" w:rsidRDefault="00C313BC" w:rsidP="00645B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601F">
              <w:rPr>
                <w:rFonts w:ascii="Times New Roman" w:hAnsi="Times New Roman" w:cs="Times New Roman"/>
                <w:b/>
                <w:sz w:val="24"/>
              </w:rPr>
              <w:t>VALORES</w:t>
            </w:r>
            <w:r w:rsidR="00F97C1B" w:rsidRPr="007E601F">
              <w:rPr>
                <w:rFonts w:ascii="Times New Roman" w:hAnsi="Times New Roman" w:cs="Times New Roman"/>
                <w:b/>
                <w:sz w:val="24"/>
              </w:rPr>
              <w:t xml:space="preserve">/PSICOLOGÍA </w:t>
            </w:r>
          </w:p>
        </w:tc>
      </w:tr>
    </w:tbl>
    <w:p w:rsidR="00F97C1B" w:rsidRDefault="00F97C1B" w:rsidP="00F97C1B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</w:rPr>
        <w:sectPr w:rsidR="00F97C1B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0E48FB" w:rsidRDefault="000E48FB" w:rsidP="007E601F">
      <w:pPr>
        <w:pStyle w:val="Prrafodelista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 xml:space="preserve"> c</w:t>
      </w:r>
      <w:r w:rsidRPr="00CE3723">
        <w:rPr>
          <w:rFonts w:ascii="Times New Roman" w:hAnsi="Times New Roman" w:cs="Times New Roman"/>
        </w:rPr>
        <w:t xml:space="preserve">uaderno </w:t>
      </w:r>
      <w:r w:rsidR="00F202FF">
        <w:rPr>
          <w:rFonts w:ascii="Times New Roman" w:hAnsi="Times New Roman" w:cs="Times New Roman"/>
        </w:rPr>
        <w:t>u</w:t>
      </w:r>
      <w:r w:rsidRPr="00CE3723">
        <w:rPr>
          <w:rFonts w:ascii="Times New Roman" w:hAnsi="Times New Roman" w:cs="Times New Roman"/>
        </w:rPr>
        <w:t>niversitario</w:t>
      </w:r>
      <w:r>
        <w:rPr>
          <w:rFonts w:ascii="Times New Roman" w:hAnsi="Times New Roman" w:cs="Times New Roman"/>
        </w:rPr>
        <w:t xml:space="preserve"> doble</w:t>
      </w:r>
      <w:r w:rsidRPr="00CE37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</w:t>
      </w:r>
      <w:r w:rsidRPr="00CE3723">
        <w:rPr>
          <w:rFonts w:ascii="Times New Roman" w:hAnsi="Times New Roman" w:cs="Times New Roman"/>
        </w:rPr>
        <w:t xml:space="preserve"> hojas cuadriculado</w:t>
      </w:r>
    </w:p>
    <w:p w:rsidR="000E48FB" w:rsidRDefault="000E48FB" w:rsidP="007E601F">
      <w:pPr>
        <w:pStyle w:val="Sinespaciado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="00F202FF">
        <w:rPr>
          <w:rFonts w:ascii="Times New Roman" w:hAnsi="Times New Roman" w:cs="Times New Roman"/>
          <w:sz w:val="24"/>
        </w:rPr>
        <w:t>lápices</w:t>
      </w:r>
      <w:r w:rsidR="00F202FF" w:rsidRPr="007450EF">
        <w:rPr>
          <w:rFonts w:ascii="Times New Roman" w:hAnsi="Times New Roman" w:cs="Times New Roman"/>
          <w:sz w:val="24"/>
        </w:rPr>
        <w:t xml:space="preserve"> de pasta azul o negro.</w:t>
      </w:r>
    </w:p>
    <w:p w:rsidR="000E48FB" w:rsidRPr="007450EF" w:rsidRDefault="00F202FF" w:rsidP="007E601F">
      <w:pPr>
        <w:pStyle w:val="Sinespaciado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 lá</w:t>
      </w:r>
      <w:r w:rsidR="000E48FB">
        <w:rPr>
          <w:rFonts w:ascii="Times New Roman" w:hAnsi="Times New Roman" w:cs="Times New Roman"/>
          <w:sz w:val="24"/>
        </w:rPr>
        <w:t>pices</w:t>
      </w:r>
      <w:r w:rsidR="000E48FB" w:rsidRPr="007450EF">
        <w:rPr>
          <w:rFonts w:ascii="Times New Roman" w:hAnsi="Times New Roman" w:cs="Times New Roman"/>
          <w:sz w:val="24"/>
        </w:rPr>
        <w:t xml:space="preserve"> de pasta </w:t>
      </w:r>
      <w:r w:rsidR="000E48FB">
        <w:rPr>
          <w:rFonts w:ascii="Times New Roman" w:hAnsi="Times New Roman" w:cs="Times New Roman"/>
          <w:sz w:val="24"/>
        </w:rPr>
        <w:t>rojo.</w:t>
      </w:r>
    </w:p>
    <w:p w:rsidR="000E48FB" w:rsidRPr="00AC4301" w:rsidRDefault="000E48FB" w:rsidP="007E601F">
      <w:pPr>
        <w:pStyle w:val="Sinespaciado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AC4301">
        <w:rPr>
          <w:rFonts w:ascii="Times New Roman" w:hAnsi="Times New Roman" w:cs="Times New Roman"/>
          <w:sz w:val="24"/>
        </w:rPr>
        <w:lastRenderedPageBreak/>
        <w:t xml:space="preserve">2 </w:t>
      </w:r>
      <w:r w:rsidR="00F202FF" w:rsidRPr="00AC4301">
        <w:rPr>
          <w:rFonts w:ascii="Times New Roman" w:hAnsi="Times New Roman" w:cs="Times New Roman"/>
          <w:sz w:val="24"/>
        </w:rPr>
        <w:t>lápic</w:t>
      </w:r>
      <w:r w:rsidRPr="00AC4301">
        <w:rPr>
          <w:rFonts w:ascii="Times New Roman" w:hAnsi="Times New Roman" w:cs="Times New Roman"/>
          <w:sz w:val="24"/>
        </w:rPr>
        <w:t>es grafitos</w:t>
      </w:r>
      <w:r>
        <w:rPr>
          <w:rFonts w:ascii="Times New Roman" w:hAnsi="Times New Roman" w:cs="Times New Roman"/>
          <w:sz w:val="24"/>
        </w:rPr>
        <w:t>.</w:t>
      </w:r>
    </w:p>
    <w:p w:rsidR="000E48FB" w:rsidRDefault="000E48FB" w:rsidP="007E601F">
      <w:pPr>
        <w:pStyle w:val="Sinespaciado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Lápices de colores.</w:t>
      </w:r>
    </w:p>
    <w:p w:rsidR="000E48FB" w:rsidRDefault="000E48FB" w:rsidP="007E601F">
      <w:pPr>
        <w:pStyle w:val="Sinespaciado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="00F202FF">
        <w:rPr>
          <w:rFonts w:ascii="Times New Roman" w:hAnsi="Times New Roman" w:cs="Times New Roman"/>
          <w:sz w:val="24"/>
        </w:rPr>
        <w:t>destacad</w:t>
      </w:r>
      <w:r>
        <w:rPr>
          <w:rFonts w:ascii="Times New Roman" w:hAnsi="Times New Roman" w:cs="Times New Roman"/>
          <w:sz w:val="24"/>
        </w:rPr>
        <w:t xml:space="preserve">ores </w:t>
      </w:r>
    </w:p>
    <w:p w:rsidR="000E48FB" w:rsidRPr="009B3A4B" w:rsidRDefault="000E48FB" w:rsidP="009B3A4B">
      <w:pPr>
        <w:spacing w:after="0"/>
        <w:ind w:left="360"/>
        <w:rPr>
          <w:rFonts w:ascii="Times New Roman" w:hAnsi="Times New Roman" w:cs="Times New Roman"/>
          <w:sz w:val="12"/>
        </w:rPr>
        <w:sectPr w:rsidR="000E48FB" w:rsidRPr="009B3A4B" w:rsidSect="000E48FB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B3A4B" w:rsidRDefault="009B3A4B" w:rsidP="009B3A4B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9B3A4B" w:rsidRDefault="009B3A4B" w:rsidP="009B3A4B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9B3A4B" w:rsidRDefault="009B3A4B" w:rsidP="009B3A4B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</w:p>
    <w:p w:rsidR="00E35D04" w:rsidRDefault="00752112" w:rsidP="00E35D04">
      <w:pPr>
        <w:rPr>
          <w:rFonts w:ascii="Times New Roman" w:hAnsi="Times New Roman" w:cs="Times New Roman"/>
          <w:sz w:val="24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7470</wp:posOffset>
                </wp:positionV>
                <wp:extent cx="5734050" cy="240030"/>
                <wp:effectExtent l="9525" t="8255" r="9525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7E601F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60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6.1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">
                <v:textbox>
                  <w:txbxContent>
                    <w:p w:rsidR="00E35D04" w:rsidRPr="007E601F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60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Default="009D4B09" w:rsidP="009D4B09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="Times New Roman" w:hAnsi="Times New Roman" w:cs="Times New Roman"/>
        </w:rPr>
        <w:sectPr w:rsidR="009D4B09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7E601F" w:rsidRPr="00BE138D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7E601F" w:rsidRPr="00BE138D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7E601F" w:rsidRPr="00BE138D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.</w:t>
      </w:r>
    </w:p>
    <w:p w:rsidR="007E601F" w:rsidRPr="00BE138D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. </w:t>
      </w:r>
    </w:p>
    <w:p w:rsidR="007E601F" w:rsidRPr="00BE138D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block de papel diamante.</w:t>
      </w:r>
    </w:p>
    <w:p w:rsidR="007E601F" w:rsidRPr="00BE138D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>1 regla de 30 cms.</w:t>
      </w:r>
    </w:p>
    <w:p w:rsidR="007E601F" w:rsidRPr="00BE138D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7E601F" w:rsidRPr="00BE138D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para libro. </w:t>
      </w:r>
    </w:p>
    <w:p w:rsidR="007E601F" w:rsidRPr="00BE138D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atlas escolar. </w:t>
      </w:r>
    </w:p>
    <w:p w:rsidR="007E601F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  <w:b/>
        </w:rPr>
      </w:pPr>
      <w:r w:rsidRPr="00BE138D">
        <w:rPr>
          <w:rFonts w:ascii="Times New Roman" w:hAnsi="Times New Roman" w:cs="Times New Roman"/>
        </w:rPr>
        <w:t>1 constitución política de Chile</w:t>
      </w:r>
      <w:r w:rsidRPr="00BE138D">
        <w:rPr>
          <w:rFonts w:ascii="Times New Roman" w:hAnsi="Times New Roman" w:cs="Times New Roman"/>
          <w:b/>
        </w:rPr>
        <w:t xml:space="preserve"> </w:t>
      </w:r>
    </w:p>
    <w:p w:rsidR="007E601F" w:rsidRDefault="007E601F" w:rsidP="007D670E">
      <w:pPr>
        <w:numPr>
          <w:ilvl w:val="0"/>
          <w:numId w:val="47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set de fichas bibliográficas.</w:t>
      </w:r>
    </w:p>
    <w:p w:rsidR="007D670E" w:rsidRDefault="007D670E" w:rsidP="007D670E">
      <w:pPr>
        <w:pStyle w:val="Prrafodelista"/>
        <w:spacing w:after="160" w:line="259" w:lineRule="auto"/>
        <w:ind w:left="786"/>
        <w:rPr>
          <w:rFonts w:ascii="Times New Roman" w:hAnsi="Times New Roman" w:cs="Times New Roman"/>
        </w:rPr>
        <w:sectPr w:rsidR="007D670E" w:rsidSect="007D670E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7E601F" w:rsidRPr="00552A1C" w:rsidRDefault="007D670E" w:rsidP="007D670E">
      <w:pPr>
        <w:pStyle w:val="Prrafodelista"/>
        <w:spacing w:after="160" w:line="259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7E601F"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7D670E" w:rsidRDefault="007D670E" w:rsidP="009D4B09">
      <w:pPr>
        <w:pStyle w:val="Prrafodelista"/>
        <w:spacing w:after="100" w:afterAutospacing="1"/>
        <w:ind w:left="786"/>
        <w:jc w:val="both"/>
        <w:rPr>
          <w:rFonts w:ascii="Times New Roman" w:hAnsi="Times New Roman" w:cs="Times New Roman"/>
          <w:b/>
          <w:u w:val="single"/>
        </w:rPr>
        <w:sectPr w:rsidR="007D670E" w:rsidSect="007D670E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9D4B09" w:rsidRDefault="00752112" w:rsidP="007D670E">
      <w:pPr>
        <w:pStyle w:val="Prrafodelista"/>
        <w:spacing w:after="100" w:afterAutospacing="1"/>
        <w:ind w:left="78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u w:val="single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10B96" wp14:editId="48966876">
                <wp:simplePos x="0" y="0"/>
                <wp:positionH relativeFrom="column">
                  <wp:posOffset>466725</wp:posOffset>
                </wp:positionH>
                <wp:positionV relativeFrom="paragraph">
                  <wp:posOffset>137795</wp:posOffset>
                </wp:positionV>
                <wp:extent cx="5991225" cy="238125"/>
                <wp:effectExtent l="9525" t="12700" r="9525" b="63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09" w:rsidRPr="007E601F" w:rsidRDefault="00ED3FA4" w:rsidP="009D4B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E60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TES VI</w:t>
                            </w:r>
                            <w:r w:rsidR="009D4B09" w:rsidRPr="007E60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U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6.75pt;margin-top:10.85pt;width:471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">
                <v:textbox>
                  <w:txbxContent>
                    <w:p w:rsidR="009D4B09" w:rsidRPr="007E601F" w:rsidRDefault="00ED3FA4" w:rsidP="009D4B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E60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RTES VI</w:t>
                      </w:r>
                      <w:r w:rsidR="009D4B09" w:rsidRPr="007E60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UALES</w:t>
                      </w:r>
                    </w:p>
                  </w:txbxContent>
                </v:textbox>
              </v:shape>
            </w:pict>
          </mc:Fallback>
        </mc:AlternateContent>
      </w:r>
    </w:p>
    <w:p w:rsidR="00282F8A" w:rsidRDefault="00282F8A" w:rsidP="00E35D04">
      <w:pPr>
        <w:pStyle w:val="Prrafodelista"/>
        <w:rPr>
          <w:rFonts w:ascii="Times New Roman" w:hAnsi="Times New Roman" w:cs="Times New Roman"/>
          <w:sz w:val="24"/>
        </w:rPr>
        <w:sectPr w:rsidR="00282F8A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7E601F" w:rsidRDefault="007E601F" w:rsidP="007E601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7E601F" w:rsidRPr="00B27F83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 block de dibujo (mediano) 1/8 de Mercurio.</w:t>
      </w:r>
    </w:p>
    <w:p w:rsidR="007E601F" w:rsidRPr="00C83061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 block de cartulinas</w:t>
      </w:r>
    </w:p>
    <w:p w:rsidR="007E601F" w:rsidRPr="00C83061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t>1 croquera tamaño carta</w:t>
      </w:r>
    </w:p>
    <w:p w:rsidR="007E601F" w:rsidRPr="00C83061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2 lápices grafitos 2H y 6B</w:t>
      </w:r>
    </w:p>
    <w:p w:rsidR="007E601F" w:rsidRPr="00C83061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 caja de lápices de colores </w:t>
      </w:r>
    </w:p>
    <w:p w:rsidR="007E601F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C83061">
        <w:rPr>
          <w:rFonts w:ascii="Times New Roman" w:hAnsi="Times New Roman" w:cs="Times New Roman"/>
        </w:rPr>
        <w:lastRenderedPageBreak/>
        <w:t>1 caja de témperas.</w:t>
      </w:r>
    </w:p>
    <w:p w:rsidR="007E601F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2.</w:t>
      </w:r>
    </w:p>
    <w:p w:rsidR="007E601F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4.</w:t>
      </w:r>
    </w:p>
    <w:p w:rsidR="007E601F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incel paleta N°8.</w:t>
      </w:r>
    </w:p>
    <w:p w:rsidR="007E601F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goma de borrar.</w:t>
      </w:r>
    </w:p>
    <w:p w:rsidR="007E601F" w:rsidRDefault="007E601F" w:rsidP="007E601F">
      <w:pPr>
        <w:pStyle w:val="Prrafodelista"/>
        <w:numPr>
          <w:ilvl w:val="0"/>
          <w:numId w:val="20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regla metálica de 30 cms.</w:t>
      </w:r>
    </w:p>
    <w:p w:rsidR="00282F8A" w:rsidRDefault="00282F8A" w:rsidP="00E35D04">
      <w:pPr>
        <w:sectPr w:rsidR="00282F8A" w:rsidSect="00282F8A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A20D8E" w:rsidRDefault="00A20D8E" w:rsidP="007E601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B1C15" wp14:editId="3E21063B">
                <wp:simplePos x="0" y="0"/>
                <wp:positionH relativeFrom="column">
                  <wp:posOffset>438150</wp:posOffset>
                </wp:positionH>
                <wp:positionV relativeFrom="paragraph">
                  <wp:posOffset>79375</wp:posOffset>
                </wp:positionV>
                <wp:extent cx="5876925" cy="25717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7E601F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E60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.5pt;margin-top:6.2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5fLAIAAFcEAAAOAAAAZHJzL2Uyb0RvYy54bWysVNuO2yAQfa/Uf0C8N07cZJN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">
                <v:textbox>
                  <w:txbxContent>
                    <w:p w:rsidR="00E35D04" w:rsidRPr="007E601F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E60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TE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A20D8E" w:rsidRDefault="00A20D8E" w:rsidP="007E601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20D8E" w:rsidRDefault="00A20D8E" w:rsidP="007E601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7E601F" w:rsidRPr="004B294F" w:rsidRDefault="007E601F" w:rsidP="007E601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DE USO DIARIO:</w:t>
      </w:r>
    </w:p>
    <w:p w:rsidR="007E601F" w:rsidRPr="004B294F" w:rsidRDefault="007E601F" w:rsidP="007E601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D670E" w:rsidRDefault="007D670E" w:rsidP="007E601F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7D670E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7E601F" w:rsidRPr="004B294F" w:rsidRDefault="007E601F" w:rsidP="007E601F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1 c</w:t>
      </w:r>
      <w:r w:rsidRPr="004B294F">
        <w:rPr>
          <w:rFonts w:asciiTheme="majorHAnsi" w:hAnsiTheme="majorHAnsi" w:cs="Times New Roman"/>
          <w:sz w:val="24"/>
          <w:szCs w:val="24"/>
        </w:rPr>
        <w:t xml:space="preserve">uaderno universitario de 100 hojas, matemática.  </w:t>
      </w:r>
    </w:p>
    <w:p w:rsidR="007E601F" w:rsidRDefault="007E601F" w:rsidP="007E601F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</w:t>
      </w:r>
      <w:r>
        <w:rPr>
          <w:rFonts w:asciiTheme="majorHAnsi" w:hAnsiTheme="majorHAnsi" w:cs="Times New Roman"/>
          <w:sz w:val="24"/>
          <w:szCs w:val="24"/>
        </w:rPr>
        <w:t>,</w:t>
      </w:r>
      <w:r w:rsidRPr="004B294F">
        <w:rPr>
          <w:rFonts w:asciiTheme="majorHAnsi" w:hAnsiTheme="majorHAnsi" w:cs="Times New Roman"/>
          <w:sz w:val="24"/>
          <w:szCs w:val="24"/>
        </w:rPr>
        <w:t xml:space="preserve"> Taller PSU.</w:t>
      </w:r>
    </w:p>
    <w:p w:rsidR="007E601F" w:rsidRDefault="007E601F" w:rsidP="007E601F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7E601F" w:rsidRPr="004B294F" w:rsidRDefault="007E601F" w:rsidP="007E601F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7E601F" w:rsidRPr="004B294F" w:rsidRDefault="007E601F" w:rsidP="007E601F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Lápiz grafito, lápiz pasta, goma, corrector.</w:t>
      </w:r>
    </w:p>
    <w:p w:rsidR="007E601F" w:rsidRDefault="007E601F" w:rsidP="007E601F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Set de reglas (regla 30 cm, escuadra, transportador).</w:t>
      </w:r>
    </w:p>
    <w:p w:rsidR="007E601F" w:rsidRPr="004B294F" w:rsidRDefault="007E601F" w:rsidP="007E601F">
      <w:pPr>
        <w:pStyle w:val="Prrafodelista"/>
        <w:numPr>
          <w:ilvl w:val="0"/>
          <w:numId w:val="4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lculadora Científica.</w:t>
      </w:r>
    </w:p>
    <w:p w:rsidR="007D670E" w:rsidRDefault="007D670E" w:rsidP="007E601F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  <w:sectPr w:rsidR="007D670E" w:rsidSect="007D670E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7E601F" w:rsidRPr="004B294F" w:rsidRDefault="007E601F" w:rsidP="007E601F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7E601F" w:rsidRPr="004B294F" w:rsidRDefault="007E601F" w:rsidP="007E601F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Se solicitarán durante el año cuando sea necesario:</w:t>
      </w:r>
    </w:p>
    <w:p w:rsidR="007E601F" w:rsidRPr="004B294F" w:rsidRDefault="007E601F" w:rsidP="007E601F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Pegamento, tijeras.</w:t>
      </w:r>
    </w:p>
    <w:p w:rsidR="007E601F" w:rsidRPr="004B294F" w:rsidRDefault="007E601F" w:rsidP="007E601F">
      <w:pPr>
        <w:pStyle w:val="Prrafodelista"/>
        <w:numPr>
          <w:ilvl w:val="0"/>
          <w:numId w:val="4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 xml:space="preserve">Hojas de papel milimetrado. </w:t>
      </w:r>
    </w:p>
    <w:p w:rsidR="007E601F" w:rsidRDefault="007E601F" w:rsidP="007E601F">
      <w:pPr>
        <w:pStyle w:val="Prrafodelista"/>
        <w:numPr>
          <w:ilvl w:val="0"/>
          <w:numId w:val="49"/>
        </w:numPr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</w:t>
      </w:r>
    </w:p>
    <w:p w:rsidR="007E601F" w:rsidRDefault="007E601F" w:rsidP="007E601F">
      <w:pPr>
        <w:jc w:val="center"/>
      </w:pPr>
      <w:r>
        <w:t>*Cualquier material extra que se necesite ocupar durante el año, será avisado con el tiempo respectivo.</w:t>
      </w:r>
    </w:p>
    <w:p w:rsidR="00F97C1B" w:rsidRPr="00F97C1B" w:rsidRDefault="00752112" w:rsidP="00F97C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1C8C7" wp14:editId="1F004B5E">
                <wp:simplePos x="0" y="0"/>
                <wp:positionH relativeFrom="column">
                  <wp:posOffset>257175</wp:posOffset>
                </wp:positionH>
                <wp:positionV relativeFrom="paragraph">
                  <wp:posOffset>77470</wp:posOffset>
                </wp:positionV>
                <wp:extent cx="6410325" cy="293370"/>
                <wp:effectExtent l="9525" t="12700" r="9525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7E601F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E60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IENCIAS</w:t>
                            </w:r>
                            <w:r w:rsidR="00F97C1B" w:rsidRPr="007E60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0.25pt;margin-top:6.1pt;width:504.7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">
                <v:textbox>
                  <w:txbxContent>
                    <w:p w:rsidR="00E35D04" w:rsidRPr="007E601F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E60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IENCIAS</w:t>
                      </w:r>
                      <w:r w:rsidR="00F97C1B" w:rsidRPr="007E60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Default="00E35D04" w:rsidP="00E35D04"/>
    <w:p w:rsidR="007D670E" w:rsidRDefault="007D670E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  <w:sectPr w:rsidR="007D670E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 calculadora científica.</w:t>
      </w: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delantal blanco</w:t>
      </w:r>
      <w:r>
        <w:rPr>
          <w:rFonts w:ascii="Times New Roman" w:hAnsi="Times New Roman" w:cs="Times New Roman"/>
          <w:sz w:val="24"/>
        </w:rPr>
        <w:t>. (Marcado con nombre y curso)</w:t>
      </w: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caja de lápices de colores (12 unidades)</w:t>
      </w:r>
      <w:r>
        <w:rPr>
          <w:rFonts w:ascii="Times New Roman" w:hAnsi="Times New Roman" w:cs="Times New Roman"/>
          <w:sz w:val="24"/>
        </w:rPr>
        <w:t>.</w:t>
      </w: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7450EF">
        <w:rPr>
          <w:rFonts w:ascii="Times New Roman" w:hAnsi="Times New Roman" w:cs="Times New Roman"/>
          <w:sz w:val="24"/>
        </w:rPr>
        <w:t xml:space="preserve"> cuadernos universitario</w:t>
      </w:r>
      <w:r>
        <w:rPr>
          <w:rFonts w:ascii="Times New Roman" w:hAnsi="Times New Roman" w:cs="Times New Roman"/>
          <w:sz w:val="24"/>
        </w:rPr>
        <w:t>s de matemáticas de 100 hojas (1</w:t>
      </w:r>
      <w:r w:rsidRPr="007450EF">
        <w:rPr>
          <w:rFonts w:ascii="Times New Roman" w:hAnsi="Times New Roman" w:cs="Times New Roman"/>
          <w:sz w:val="24"/>
        </w:rPr>
        <w:t xml:space="preserve"> para biología, 1 para física y 1 para química)</w:t>
      </w:r>
      <w:r>
        <w:rPr>
          <w:rFonts w:ascii="Times New Roman" w:hAnsi="Times New Roman" w:cs="Times New Roman"/>
          <w:sz w:val="24"/>
        </w:rPr>
        <w:t>.</w:t>
      </w:r>
    </w:p>
    <w:p w:rsidR="007E601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tabla periódica de los elementos</w:t>
      </w:r>
      <w:r>
        <w:rPr>
          <w:rFonts w:ascii="Times New Roman" w:hAnsi="Times New Roman" w:cs="Times New Roman"/>
          <w:sz w:val="24"/>
        </w:rPr>
        <w:t>.</w:t>
      </w: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Set de reglas. (transportador, escuadra, regla)</w:t>
      </w: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lastRenderedPageBreak/>
        <w:t>1 lápiz pasta azul</w:t>
      </w:r>
      <w:r>
        <w:rPr>
          <w:rFonts w:ascii="Times New Roman" w:hAnsi="Times New Roman" w:cs="Times New Roman"/>
          <w:sz w:val="24"/>
        </w:rPr>
        <w:t>.</w:t>
      </w: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lápiz pasta negro</w:t>
      </w:r>
      <w:r>
        <w:rPr>
          <w:rFonts w:ascii="Times New Roman" w:hAnsi="Times New Roman" w:cs="Times New Roman"/>
          <w:sz w:val="24"/>
        </w:rPr>
        <w:t>.</w:t>
      </w: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lápiz grafito o portaminas</w:t>
      </w:r>
      <w:r>
        <w:rPr>
          <w:rFonts w:ascii="Times New Roman" w:hAnsi="Times New Roman" w:cs="Times New Roman"/>
          <w:sz w:val="24"/>
        </w:rPr>
        <w:t>.</w:t>
      </w: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goma de borrar</w:t>
      </w:r>
      <w:r>
        <w:rPr>
          <w:rFonts w:ascii="Times New Roman" w:hAnsi="Times New Roman" w:cs="Times New Roman"/>
          <w:sz w:val="24"/>
        </w:rPr>
        <w:t>.</w:t>
      </w:r>
    </w:p>
    <w:p w:rsidR="007E601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50EF">
        <w:rPr>
          <w:rFonts w:ascii="Times New Roman" w:hAnsi="Times New Roman" w:cs="Times New Roman"/>
          <w:sz w:val="24"/>
        </w:rPr>
        <w:t>1 pegamento en barra</w:t>
      </w:r>
      <w:r>
        <w:rPr>
          <w:rFonts w:ascii="Times New Roman" w:hAnsi="Times New Roman" w:cs="Times New Roman"/>
          <w:sz w:val="24"/>
        </w:rPr>
        <w:t>.</w:t>
      </w:r>
    </w:p>
    <w:p w:rsidR="007E601F" w:rsidRPr="007450EF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Tijeras</w:t>
      </w:r>
    </w:p>
    <w:p w:rsidR="007E601F" w:rsidRPr="00337EDD" w:rsidRDefault="007E601F" w:rsidP="007E601F">
      <w:pPr>
        <w:pStyle w:val="Prrafodelista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37EDD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carpeta</w:t>
      </w:r>
      <w:r w:rsidRPr="00337EDD">
        <w:rPr>
          <w:rFonts w:ascii="Times New Roman" w:hAnsi="Times New Roman" w:cs="Times New Roman"/>
          <w:sz w:val="24"/>
        </w:rPr>
        <w:t xml:space="preserve"> tamaño oficio (como departamento</w:t>
      </w:r>
      <w:r>
        <w:rPr>
          <w:rFonts w:ascii="Times New Roman" w:hAnsi="Times New Roman" w:cs="Times New Roman"/>
          <w:sz w:val="24"/>
        </w:rPr>
        <w:t xml:space="preserve"> de Ciencias Naturales</w:t>
      </w:r>
      <w:r w:rsidRPr="00337EDD">
        <w:rPr>
          <w:rFonts w:ascii="Times New Roman" w:hAnsi="Times New Roman" w:cs="Times New Roman"/>
          <w:sz w:val="24"/>
        </w:rPr>
        <w:t>).</w:t>
      </w:r>
    </w:p>
    <w:p w:rsidR="007D670E" w:rsidRDefault="007D670E" w:rsidP="007E601F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  <w:sectPr w:rsidR="007D670E" w:rsidSect="007D670E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7E601F" w:rsidRPr="00431ED0" w:rsidRDefault="007E601F" w:rsidP="007E601F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31ED0">
        <w:rPr>
          <w:rFonts w:ascii="Times New Roman" w:hAnsi="Times New Roman" w:cs="Times New Roman"/>
          <w:b/>
          <w:sz w:val="24"/>
        </w:rPr>
        <w:lastRenderedPageBreak/>
        <w:t>Observación: Solo recordar a los apoderados, que es un cuaderno para cada asignatura, ya que no está permitido (como departamento) utilizar los de formato TRIPLE, para evitar posibles confusiones y malos ratos.</w:t>
      </w:r>
    </w:p>
    <w:p w:rsidR="007E601F" w:rsidRDefault="007E601F" w:rsidP="007E601F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9B3A4B" w:rsidRDefault="009B3A4B" w:rsidP="007E601F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</w:p>
    <w:p w:rsidR="009B3A4B" w:rsidRDefault="009B3A4B" w:rsidP="007E601F">
      <w:pPr>
        <w:pStyle w:val="Prrafodelista"/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35D04" w:rsidRDefault="00752112" w:rsidP="00E35D04">
      <w:pPr>
        <w:ind w:firstLine="708"/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81151" wp14:editId="160D1536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10160" r="952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7E601F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E60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JN3zs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7E601F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E601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9D4B09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</w:p>
    <w:p w:rsidR="00E35D04" w:rsidRPr="00E35D04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E35D04">
        <w:rPr>
          <w:rFonts w:ascii="Times New Roman" w:eastAsia="Times New Roman" w:hAnsi="Times New Roman" w:cs="Times New Roman"/>
          <w:color w:val="222222"/>
          <w:sz w:val="24"/>
          <w:u w:val="single"/>
          <w:lang w:val="es-ES_tradnl" w:eastAsia="es-CL"/>
        </w:rPr>
        <w:t>El uniforme para realizar las clases de educación física y deportes es el siguiente</w:t>
      </w:r>
      <w:r w:rsidRPr="00E35D04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7450EF">
        <w:rPr>
          <w:rFonts w:ascii="Times New Roman" w:eastAsia="Times New Roman" w:hAnsi="Times New Roman" w:cs="Times New Roman"/>
          <w:bCs/>
          <w:color w:val="222222"/>
          <w:sz w:val="24"/>
          <w:lang w:val="es-ES_tradnl" w:eastAsia="es-CL"/>
        </w:rPr>
        <w:t>Damas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 pantalón o calza (corto o largo) color rojo, camiseta institucional de cuello redondo color blanco y zapatillas deportivas.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7450EF">
        <w:rPr>
          <w:rFonts w:ascii="Times New Roman" w:eastAsia="Times New Roman" w:hAnsi="Times New Roman" w:cs="Times New Roman"/>
          <w:bCs/>
          <w:color w:val="222222"/>
          <w:sz w:val="24"/>
          <w:lang w:val="es-ES_tradnl" w:eastAsia="es-CL"/>
        </w:rPr>
        <w:t>Varones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: pantalón </w:t>
      </w:r>
      <w:proofErr w:type="gramStart"/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corto</w:t>
      </w:r>
      <w:proofErr w:type="gramEnd"/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 o largo color rojo, camiseta institucional de cuello redondo color blanco y zapatillas deportivas.</w:t>
      </w:r>
    </w:p>
    <w:p w:rsidR="00E35D04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           El buzo institucional de color azul se permitirá solamente para realizar la clase de Educación Física</w:t>
      </w:r>
      <w:r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 o Deporte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 y no como uniforme para asistir a otras asignaturas. Debajo de este el estudiante debe tener el uniforme blanco y rojo.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ab/>
      </w:r>
      <w:r w:rsidRPr="002F48D3">
        <w:rPr>
          <w:rFonts w:ascii="Times New Roman" w:eastAsia="Times New Roman" w:hAnsi="Times New Roman" w:cs="Times New Roman"/>
          <w:color w:val="222222"/>
          <w:sz w:val="24"/>
          <w:u w:val="single"/>
          <w:lang w:val="es-ES_tradnl" w:eastAsia="es-CL"/>
        </w:rPr>
        <w:t>Nota</w:t>
      </w:r>
      <w:r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 el uniforme de verano institucional no es considerado como uniforme para la asignatura.</w:t>
      </w:r>
    </w:p>
    <w:p w:rsidR="009D4B09" w:rsidRPr="009D4B09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</w:p>
    <w:p w:rsidR="00E35D04" w:rsidRPr="00E35D04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E35D04">
        <w:rPr>
          <w:rFonts w:ascii="Times New Roman" w:eastAsia="Times New Roman" w:hAnsi="Times New Roman" w:cs="Times New Roman"/>
          <w:color w:val="222222"/>
          <w:sz w:val="24"/>
          <w:u w:val="single"/>
          <w:lang w:val="es-ES_tradnl" w:eastAsia="es-CL"/>
        </w:rPr>
        <w:t>El uniforme para realizar la clase de natación es el siguiente</w:t>
      </w:r>
      <w:r w:rsidRPr="00E35D04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 w:rsidRPr="007450EF">
        <w:rPr>
          <w:rFonts w:ascii="Times New Roman" w:eastAsia="Times New Roman" w:hAnsi="Times New Roman" w:cs="Times New Roman"/>
          <w:bCs/>
          <w:color w:val="222222"/>
          <w:sz w:val="24"/>
          <w:lang w:val="es-ES_tradnl" w:eastAsia="es-CL"/>
        </w:rPr>
        <w:t>Damas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 traje de baño de una o dos piezas, gorro y chalas.</w:t>
      </w:r>
    </w:p>
    <w:p w:rsidR="00E35D04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  <w:r w:rsidRPr="007450EF">
        <w:rPr>
          <w:rFonts w:ascii="Times New Roman" w:eastAsia="Times New Roman" w:hAnsi="Times New Roman" w:cs="Times New Roman"/>
          <w:bCs/>
          <w:color w:val="222222"/>
          <w:sz w:val="24"/>
          <w:lang w:val="es-ES_tradnl" w:eastAsia="es-CL"/>
        </w:rPr>
        <w:t>Varones</w:t>
      </w:r>
      <w:r w:rsidRPr="007450EF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: traje de baño sobre la rodilla (no short de algodón), gorro y chalas.</w:t>
      </w:r>
    </w:p>
    <w:p w:rsidR="00E35D04" w:rsidRPr="007450EF" w:rsidRDefault="00E35D04" w:rsidP="00E35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Material opcional: para protección contra el sol se podrá utilizar camisetas de natación y para protección ocular lentes de natación.</w:t>
      </w:r>
    </w:p>
    <w:p w:rsidR="00E35D04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</w:p>
    <w:p w:rsidR="00E35D04" w:rsidRDefault="00E35D04" w:rsidP="00E35D04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  <w:r w:rsidRPr="004E7961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>Artículos de aseo: toalla, jabón, shampoo y chalas.</w:t>
      </w:r>
    </w:p>
    <w:p w:rsidR="00E35D04" w:rsidRPr="00E35D04" w:rsidRDefault="00E35D04" w:rsidP="00E35D04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</w:pPr>
      <w:r w:rsidRPr="00E35D04">
        <w:rPr>
          <w:rFonts w:ascii="Times New Roman" w:eastAsia="Times New Roman" w:hAnsi="Times New Roman" w:cs="Times New Roman"/>
          <w:color w:val="222222"/>
          <w:sz w:val="24"/>
          <w:lang w:val="es-ES_tradnl" w:eastAsia="es-CL"/>
        </w:rPr>
        <w:t xml:space="preserve">Artículo de cuidado personal: bloqueador solar. </w:t>
      </w:r>
    </w:p>
    <w:p w:rsidR="00E35D04" w:rsidRPr="00E35D04" w:rsidRDefault="00E35D04" w:rsidP="00E35D04">
      <w:pPr>
        <w:ind w:firstLine="708"/>
      </w:pPr>
    </w:p>
    <w:sectPr w:rsidR="00E35D04" w:rsidRPr="00E35D04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15" w:rsidRDefault="007E4D15" w:rsidP="003F1D2C">
      <w:pPr>
        <w:spacing w:after="0" w:line="240" w:lineRule="auto"/>
      </w:pPr>
      <w:r>
        <w:separator/>
      </w:r>
    </w:p>
  </w:endnote>
  <w:endnote w:type="continuationSeparator" w:id="0">
    <w:p w:rsidR="007E4D15" w:rsidRDefault="007E4D15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15" w:rsidRDefault="007E4D15" w:rsidP="003F1D2C">
      <w:pPr>
        <w:spacing w:after="0" w:line="240" w:lineRule="auto"/>
      </w:pPr>
      <w:r>
        <w:separator/>
      </w:r>
    </w:p>
  </w:footnote>
  <w:footnote w:type="continuationSeparator" w:id="0">
    <w:p w:rsidR="007E4D15" w:rsidRDefault="007E4D15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7450EF" w:rsidRDefault="009D4B09" w:rsidP="009D4B09">
    <w:pPr>
      <w:spacing w:line="240" w:lineRule="atLeast"/>
      <w:jc w:val="center"/>
      <w:rPr>
        <w:rFonts w:ascii="Times New Roman" w:hAnsi="Times New Roman" w:cs="Times New Roman"/>
        <w:caps/>
        <w:sz w:val="24"/>
        <w:u w:val="single"/>
      </w:rPr>
    </w:pPr>
    <w:r w:rsidRPr="009D4B09"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4B09">
      <w:rPr>
        <w:rFonts w:ascii="Times New Roman" w:hAnsi="Times New Roman" w:cs="Times New Roman"/>
        <w:caps/>
        <w:sz w:val="24"/>
        <w:u w:val="single"/>
      </w:rPr>
      <w:t xml:space="preserve"> </w:t>
    </w:r>
    <w:r>
      <w:rPr>
        <w:rFonts w:ascii="Times New Roman" w:hAnsi="Times New Roman" w:cs="Times New Roman"/>
        <w:caps/>
        <w:sz w:val="24"/>
        <w:u w:val="single"/>
      </w:rPr>
      <w:t>Lista de útiles año 201</w:t>
    </w:r>
    <w:r w:rsidR="0075024A">
      <w:rPr>
        <w:rFonts w:ascii="Times New Roman" w:hAnsi="Times New Roman" w:cs="Times New Roman"/>
        <w:caps/>
        <w:sz w:val="24"/>
        <w:u w:val="single"/>
      </w:rPr>
      <w:t>9</w:t>
    </w:r>
  </w:p>
  <w:p w:rsidR="007450EF" w:rsidRDefault="008D1BA8" w:rsidP="009D4B09">
    <w:pPr>
      <w:spacing w:line="240" w:lineRule="atLeast"/>
      <w:jc w:val="center"/>
    </w:pPr>
    <w:r>
      <w:rPr>
        <w:rFonts w:ascii="Times New Roman" w:hAnsi="Times New Roman" w:cs="Times New Roman"/>
        <w:caps/>
        <w:sz w:val="24"/>
        <w:u w:val="single"/>
      </w:rPr>
      <w:t>CUART</w:t>
    </w:r>
    <w:r w:rsidR="00F97C1B">
      <w:rPr>
        <w:rFonts w:ascii="Times New Roman" w:hAnsi="Times New Roman" w:cs="Times New Roman"/>
        <w:caps/>
        <w:sz w:val="24"/>
        <w:u w:val="single"/>
      </w:rPr>
      <w:t>O MEDIO H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60193"/>
    <w:multiLevelType w:val="hybridMultilevel"/>
    <w:tmpl w:val="1D303D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32117FB8"/>
    <w:multiLevelType w:val="hybridMultilevel"/>
    <w:tmpl w:val="F9C0D7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13BB"/>
    <w:multiLevelType w:val="hybridMultilevel"/>
    <w:tmpl w:val="1C16D1E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2F80108"/>
    <w:multiLevelType w:val="hybridMultilevel"/>
    <w:tmpl w:val="7368E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F368B"/>
    <w:multiLevelType w:val="hybridMultilevel"/>
    <w:tmpl w:val="583C92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B6447"/>
    <w:multiLevelType w:val="hybridMultilevel"/>
    <w:tmpl w:val="9844F2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>
    <w:nsid w:val="47E27369"/>
    <w:multiLevelType w:val="hybridMultilevel"/>
    <w:tmpl w:val="C010AD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D5319"/>
    <w:multiLevelType w:val="hybridMultilevel"/>
    <w:tmpl w:val="544650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F4F8D"/>
    <w:multiLevelType w:val="hybridMultilevel"/>
    <w:tmpl w:val="57D88F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F37DB"/>
    <w:multiLevelType w:val="hybridMultilevel"/>
    <w:tmpl w:val="EFC882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368F2"/>
    <w:multiLevelType w:val="hybridMultilevel"/>
    <w:tmpl w:val="D3D4E5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13534"/>
    <w:multiLevelType w:val="hybridMultilevel"/>
    <w:tmpl w:val="CAA83F48"/>
    <w:lvl w:ilvl="0" w:tplc="C4DA6F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CC3D6F"/>
    <w:multiLevelType w:val="hybridMultilevel"/>
    <w:tmpl w:val="254E9D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2406274"/>
    <w:multiLevelType w:val="hybridMultilevel"/>
    <w:tmpl w:val="AD400F3C"/>
    <w:lvl w:ilvl="0" w:tplc="A2C85C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6"/>
  </w:num>
  <w:num w:numId="5">
    <w:abstractNumId w:val="6"/>
  </w:num>
  <w:num w:numId="6">
    <w:abstractNumId w:val="41"/>
  </w:num>
  <w:num w:numId="7">
    <w:abstractNumId w:val="4"/>
  </w:num>
  <w:num w:numId="8">
    <w:abstractNumId w:val="1"/>
  </w:num>
  <w:num w:numId="9">
    <w:abstractNumId w:val="11"/>
  </w:num>
  <w:num w:numId="10">
    <w:abstractNumId w:val="28"/>
  </w:num>
  <w:num w:numId="11">
    <w:abstractNumId w:val="24"/>
  </w:num>
  <w:num w:numId="12">
    <w:abstractNumId w:val="44"/>
  </w:num>
  <w:num w:numId="13">
    <w:abstractNumId w:val="26"/>
  </w:num>
  <w:num w:numId="14">
    <w:abstractNumId w:val="5"/>
  </w:num>
  <w:num w:numId="15">
    <w:abstractNumId w:val="35"/>
  </w:num>
  <w:num w:numId="16">
    <w:abstractNumId w:val="18"/>
  </w:num>
  <w:num w:numId="17">
    <w:abstractNumId w:val="10"/>
  </w:num>
  <w:num w:numId="18">
    <w:abstractNumId w:val="43"/>
  </w:num>
  <w:num w:numId="19">
    <w:abstractNumId w:val="42"/>
  </w:num>
  <w:num w:numId="20">
    <w:abstractNumId w:val="25"/>
  </w:num>
  <w:num w:numId="21">
    <w:abstractNumId w:val="9"/>
  </w:num>
  <w:num w:numId="22">
    <w:abstractNumId w:val="22"/>
  </w:num>
  <w:num w:numId="23">
    <w:abstractNumId w:val="48"/>
  </w:num>
  <w:num w:numId="24">
    <w:abstractNumId w:val="7"/>
  </w:num>
  <w:num w:numId="25">
    <w:abstractNumId w:val="21"/>
  </w:num>
  <w:num w:numId="26">
    <w:abstractNumId w:val="13"/>
  </w:num>
  <w:num w:numId="27">
    <w:abstractNumId w:val="15"/>
  </w:num>
  <w:num w:numId="28">
    <w:abstractNumId w:val="14"/>
  </w:num>
  <w:num w:numId="29">
    <w:abstractNumId w:val="29"/>
  </w:num>
  <w:num w:numId="30">
    <w:abstractNumId w:val="3"/>
  </w:num>
  <w:num w:numId="31">
    <w:abstractNumId w:val="27"/>
  </w:num>
  <w:num w:numId="32">
    <w:abstractNumId w:val="39"/>
  </w:num>
  <w:num w:numId="33">
    <w:abstractNumId w:val="49"/>
  </w:num>
  <w:num w:numId="34">
    <w:abstractNumId w:val="33"/>
  </w:num>
  <w:num w:numId="35">
    <w:abstractNumId w:val="2"/>
  </w:num>
  <w:num w:numId="36">
    <w:abstractNumId w:val="32"/>
  </w:num>
  <w:num w:numId="37">
    <w:abstractNumId w:val="34"/>
  </w:num>
  <w:num w:numId="38">
    <w:abstractNumId w:val="47"/>
  </w:num>
  <w:num w:numId="39">
    <w:abstractNumId w:val="40"/>
  </w:num>
  <w:num w:numId="40">
    <w:abstractNumId w:val="37"/>
  </w:num>
  <w:num w:numId="41">
    <w:abstractNumId w:val="31"/>
  </w:num>
  <w:num w:numId="42">
    <w:abstractNumId w:val="23"/>
  </w:num>
  <w:num w:numId="43">
    <w:abstractNumId w:val="19"/>
  </w:num>
  <w:num w:numId="44">
    <w:abstractNumId w:val="16"/>
  </w:num>
  <w:num w:numId="45">
    <w:abstractNumId w:val="12"/>
  </w:num>
  <w:num w:numId="46">
    <w:abstractNumId w:val="36"/>
  </w:num>
  <w:num w:numId="47">
    <w:abstractNumId w:val="17"/>
  </w:num>
  <w:num w:numId="48">
    <w:abstractNumId w:val="30"/>
  </w:num>
  <w:num w:numId="49">
    <w:abstractNumId w:val="4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77029"/>
    <w:rsid w:val="000A6188"/>
    <w:rsid w:val="000C304E"/>
    <w:rsid w:val="000E48FB"/>
    <w:rsid w:val="000F56DC"/>
    <w:rsid w:val="00124536"/>
    <w:rsid w:val="00136734"/>
    <w:rsid w:val="00152DD2"/>
    <w:rsid w:val="00200A80"/>
    <w:rsid w:val="00233EE1"/>
    <w:rsid w:val="00244BC5"/>
    <w:rsid w:val="00247C92"/>
    <w:rsid w:val="00255F83"/>
    <w:rsid w:val="0026402E"/>
    <w:rsid w:val="00280027"/>
    <w:rsid w:val="00282F8A"/>
    <w:rsid w:val="00286B75"/>
    <w:rsid w:val="00287B86"/>
    <w:rsid w:val="002B33D1"/>
    <w:rsid w:val="002D39D7"/>
    <w:rsid w:val="00334C99"/>
    <w:rsid w:val="0033669F"/>
    <w:rsid w:val="00340FF1"/>
    <w:rsid w:val="00392963"/>
    <w:rsid w:val="003B0529"/>
    <w:rsid w:val="003B0716"/>
    <w:rsid w:val="003C5899"/>
    <w:rsid w:val="003F1D2C"/>
    <w:rsid w:val="004238F4"/>
    <w:rsid w:val="00431A87"/>
    <w:rsid w:val="004608BE"/>
    <w:rsid w:val="00471BDD"/>
    <w:rsid w:val="00472D32"/>
    <w:rsid w:val="00483520"/>
    <w:rsid w:val="004D3356"/>
    <w:rsid w:val="004E7961"/>
    <w:rsid w:val="00533864"/>
    <w:rsid w:val="0054203A"/>
    <w:rsid w:val="005B1F45"/>
    <w:rsid w:val="005E02FF"/>
    <w:rsid w:val="0060205A"/>
    <w:rsid w:val="006432C4"/>
    <w:rsid w:val="0068716F"/>
    <w:rsid w:val="006C348F"/>
    <w:rsid w:val="006E1B49"/>
    <w:rsid w:val="00700294"/>
    <w:rsid w:val="00742316"/>
    <w:rsid w:val="007450EF"/>
    <w:rsid w:val="00746C70"/>
    <w:rsid w:val="0075024A"/>
    <w:rsid w:val="00752112"/>
    <w:rsid w:val="00787531"/>
    <w:rsid w:val="00792477"/>
    <w:rsid w:val="007A56A0"/>
    <w:rsid w:val="007D670E"/>
    <w:rsid w:val="007E4D15"/>
    <w:rsid w:val="007E601F"/>
    <w:rsid w:val="008413B5"/>
    <w:rsid w:val="00894B68"/>
    <w:rsid w:val="00895E89"/>
    <w:rsid w:val="008A1C92"/>
    <w:rsid w:val="008D1BA8"/>
    <w:rsid w:val="008F1435"/>
    <w:rsid w:val="00923F57"/>
    <w:rsid w:val="00925881"/>
    <w:rsid w:val="00937660"/>
    <w:rsid w:val="00957783"/>
    <w:rsid w:val="00965027"/>
    <w:rsid w:val="009B3A4B"/>
    <w:rsid w:val="009C4010"/>
    <w:rsid w:val="009D4B09"/>
    <w:rsid w:val="00A20D8E"/>
    <w:rsid w:val="00A5160B"/>
    <w:rsid w:val="00A52CFF"/>
    <w:rsid w:val="00A63E35"/>
    <w:rsid w:val="00AC4301"/>
    <w:rsid w:val="00AC7535"/>
    <w:rsid w:val="00AF4A9C"/>
    <w:rsid w:val="00B01D01"/>
    <w:rsid w:val="00B141D2"/>
    <w:rsid w:val="00B42035"/>
    <w:rsid w:val="00BE0854"/>
    <w:rsid w:val="00BE2486"/>
    <w:rsid w:val="00C06851"/>
    <w:rsid w:val="00C13381"/>
    <w:rsid w:val="00C17DD2"/>
    <w:rsid w:val="00C313BC"/>
    <w:rsid w:val="00C55EFD"/>
    <w:rsid w:val="00C66A67"/>
    <w:rsid w:val="00CB57AA"/>
    <w:rsid w:val="00CC1D4C"/>
    <w:rsid w:val="00D13C1F"/>
    <w:rsid w:val="00D154E7"/>
    <w:rsid w:val="00D271C5"/>
    <w:rsid w:val="00D343B3"/>
    <w:rsid w:val="00D42B43"/>
    <w:rsid w:val="00D77223"/>
    <w:rsid w:val="00DF5ACC"/>
    <w:rsid w:val="00E34288"/>
    <w:rsid w:val="00E35D04"/>
    <w:rsid w:val="00E42824"/>
    <w:rsid w:val="00E528DF"/>
    <w:rsid w:val="00E82F9E"/>
    <w:rsid w:val="00EC2438"/>
    <w:rsid w:val="00ED3FA4"/>
    <w:rsid w:val="00EE429B"/>
    <w:rsid w:val="00F202FF"/>
    <w:rsid w:val="00F561E9"/>
    <w:rsid w:val="00F97C1B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  <w:lang w:eastAsia="es-CL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  <w:lang w:eastAsia="es-CL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AF7C-B3BE-468F-92A8-F736EC7C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7</cp:revision>
  <cp:lastPrinted>2017-11-23T18:20:00Z</cp:lastPrinted>
  <dcterms:created xsi:type="dcterms:W3CDTF">2018-11-26T11:54:00Z</dcterms:created>
  <dcterms:modified xsi:type="dcterms:W3CDTF">2018-11-27T15:52:00Z</dcterms:modified>
</cp:coreProperties>
</file>